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pneumatique - N42SH-Ø65 mm - SFH-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2004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pneumatique - N42SH-Ø65 mm - SFH-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0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"-01R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